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8A1B4" w14:textId="12EBEFB9" w:rsidR="0009227B" w:rsidRPr="005601F6" w:rsidRDefault="00430BB2">
      <w:pPr>
        <w:ind w:right="113"/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A COMISSÃO DE ADMINISTRAÇÃO, PLANEJAMENTO E FINANÇAS do Conselho de Arquitetura e Urbanismo do Distrito Federal – CAF-C</w:t>
      </w:r>
      <w:bookmarkStart w:id="0" w:name="_GoBack"/>
      <w:bookmarkEnd w:id="0"/>
      <w:r w:rsidRPr="005601F6">
        <w:rPr>
          <w:rFonts w:eastAsia="Times New Roman"/>
          <w:sz w:val="22"/>
          <w:szCs w:val="22"/>
        </w:rPr>
        <w:t>AU/DF reunida ordinariamente,</w:t>
      </w:r>
      <w:r w:rsidR="0079742A" w:rsidRPr="005601F6">
        <w:rPr>
          <w:rFonts w:eastAsia="Times New Roman"/>
          <w:sz w:val="22"/>
          <w:szCs w:val="22"/>
        </w:rPr>
        <w:t xml:space="preserve"> por meio virtual, em videoconferência,</w:t>
      </w:r>
      <w:r w:rsidRPr="005601F6">
        <w:rPr>
          <w:rFonts w:eastAsia="Times New Roman"/>
          <w:sz w:val="22"/>
          <w:szCs w:val="22"/>
        </w:rPr>
        <w:t xml:space="preserve"> no dia </w:t>
      </w:r>
      <w:r w:rsidR="00000A3A">
        <w:rPr>
          <w:rFonts w:eastAsia="Times New Roman"/>
          <w:sz w:val="22"/>
          <w:szCs w:val="22"/>
        </w:rPr>
        <w:t>1</w:t>
      </w:r>
      <w:r w:rsidR="00EB2EB2">
        <w:rPr>
          <w:rFonts w:eastAsia="Times New Roman"/>
          <w:sz w:val="22"/>
          <w:szCs w:val="22"/>
        </w:rPr>
        <w:t>5</w:t>
      </w:r>
      <w:r w:rsidRPr="005601F6">
        <w:rPr>
          <w:rFonts w:eastAsia="Times New Roman"/>
          <w:sz w:val="22"/>
          <w:szCs w:val="22"/>
        </w:rPr>
        <w:t xml:space="preserve"> de </w:t>
      </w:r>
      <w:r w:rsidR="00000A3A">
        <w:rPr>
          <w:rFonts w:eastAsia="Times New Roman"/>
          <w:sz w:val="22"/>
          <w:szCs w:val="22"/>
        </w:rPr>
        <w:t>maio</w:t>
      </w:r>
      <w:r w:rsidRPr="005601F6">
        <w:rPr>
          <w:rFonts w:eastAsia="Times New Roman"/>
          <w:sz w:val="22"/>
          <w:szCs w:val="22"/>
        </w:rPr>
        <w:t xml:space="preserve"> de 202</w:t>
      </w:r>
      <w:r w:rsidR="00000A3A">
        <w:rPr>
          <w:rFonts w:eastAsia="Times New Roman"/>
          <w:sz w:val="22"/>
          <w:szCs w:val="22"/>
        </w:rPr>
        <w:t>3</w:t>
      </w:r>
      <w:r w:rsidRPr="005601F6">
        <w:rPr>
          <w:rFonts w:eastAsia="Times New Roman"/>
          <w:sz w:val="22"/>
          <w:szCs w:val="22"/>
        </w:rPr>
        <w:t>, após análise do assunto em epígrafe, e</w:t>
      </w:r>
    </w:p>
    <w:p w14:paraId="5DAB6C7B" w14:textId="77777777" w:rsidR="0009227B" w:rsidRPr="005601F6" w:rsidRDefault="0009227B">
      <w:pPr>
        <w:ind w:right="113"/>
        <w:rPr>
          <w:rFonts w:eastAsia="Times New Roman"/>
          <w:sz w:val="22"/>
          <w:szCs w:val="22"/>
        </w:rPr>
      </w:pPr>
    </w:p>
    <w:p w14:paraId="7C963BC8" w14:textId="362C85C8" w:rsidR="00094FB2" w:rsidRPr="00094FB2" w:rsidRDefault="00094FB2" w:rsidP="00094FB2">
      <w:pPr>
        <w:pStyle w:val="Corpodetexto"/>
        <w:ind w:right="227"/>
        <w:rPr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Considerando Regimento Interno do CAU/DF, artigo 88, inciso XX, que dispõe como competência da Comissão de Finanças, Atos Administrativos e Gestão: “propor, apreciar e deliberar sobre processos de cobrança de anuidades, taxas e </w:t>
      </w:r>
      <w:r w:rsidR="00553845">
        <w:rPr>
          <w:rFonts w:eastAsia="Verdana"/>
          <w:sz w:val="22"/>
          <w:szCs w:val="22"/>
        </w:rPr>
        <w:t>multas</w:t>
      </w:r>
      <w:r w:rsidR="00553845" w:rsidRPr="00094FB2">
        <w:rPr>
          <w:rFonts w:eastAsia="Verdana"/>
          <w:sz w:val="22"/>
          <w:szCs w:val="22"/>
        </w:rPr>
        <w:t>”</w:t>
      </w:r>
      <w:r w:rsidRPr="00094FB2">
        <w:rPr>
          <w:rFonts w:eastAsia="Verdana"/>
          <w:sz w:val="22"/>
          <w:szCs w:val="22"/>
        </w:rPr>
        <w:t xml:space="preserve">; </w:t>
      </w:r>
    </w:p>
    <w:p w14:paraId="2A806F6E" w14:textId="77777777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 </w:t>
      </w:r>
    </w:p>
    <w:p w14:paraId="1C3F8789" w14:textId="3D3A24F5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 xml:space="preserve">Considerando que </w:t>
      </w:r>
      <w:r w:rsidR="00F01209">
        <w:rPr>
          <w:sz w:val="22"/>
          <w:szCs w:val="22"/>
        </w:rPr>
        <w:t>a empresa LP Arquitetura e Urbanismo</w:t>
      </w:r>
      <w:r w:rsidR="00553845" w:rsidRPr="00553845">
        <w:rPr>
          <w:sz w:val="22"/>
          <w:szCs w:val="22"/>
        </w:rPr>
        <w:t xml:space="preserve"> </w:t>
      </w:r>
      <w:r w:rsidRPr="00094FB2">
        <w:rPr>
          <w:sz w:val="22"/>
          <w:szCs w:val="22"/>
        </w:rPr>
        <w:t xml:space="preserve">solicitou a </w:t>
      </w:r>
      <w:r w:rsidR="00F01209">
        <w:rPr>
          <w:sz w:val="22"/>
          <w:szCs w:val="22"/>
        </w:rPr>
        <w:t>revisão</w:t>
      </w:r>
      <w:r w:rsidRPr="00094FB2">
        <w:rPr>
          <w:sz w:val="22"/>
          <w:szCs w:val="22"/>
        </w:rPr>
        <w:t xml:space="preserve"> de cob</w:t>
      </w:r>
      <w:r w:rsidR="00EB2EB2">
        <w:rPr>
          <w:sz w:val="22"/>
          <w:szCs w:val="22"/>
        </w:rPr>
        <w:t>rança das anuidades em atraso</w:t>
      </w:r>
      <w:r w:rsidR="00297649">
        <w:rPr>
          <w:sz w:val="22"/>
          <w:szCs w:val="22"/>
        </w:rPr>
        <w:t>;</w:t>
      </w:r>
    </w:p>
    <w:p w14:paraId="4C3F4B91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342C761" w14:textId="77777777" w:rsidR="00094FB2" w:rsidRPr="00570CF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094FB2">
        <w:rPr>
          <w:rStyle w:val="normaltextrun"/>
          <w:rFonts w:eastAsia="MS Mincho"/>
          <w:sz w:val="22"/>
          <w:szCs w:val="22"/>
        </w:rPr>
        <w:t xml:space="preserve">Considerando que a Resolução Nº 193, de 24 de setembro de 2020, no seu art. 4º, estabelece que ficarão isentos apenas os </w:t>
      </w:r>
      <w:r w:rsidRPr="00F01209">
        <w:rPr>
          <w:rStyle w:val="normaltextrun"/>
          <w:rFonts w:eastAsia="MS Mincho"/>
          <w:sz w:val="22"/>
          <w:szCs w:val="22"/>
          <w:u w:val="single"/>
        </w:rPr>
        <w:t>arquitetos e urbanistas</w:t>
      </w:r>
      <w:r w:rsidRPr="00094FB2">
        <w:rPr>
          <w:rStyle w:val="normaltextrun"/>
          <w:rFonts w:eastAsia="MS Mincho"/>
          <w:sz w:val="22"/>
          <w:szCs w:val="22"/>
        </w:rPr>
        <w:t xml:space="preserve"> que:</w:t>
      </w:r>
      <w:r w:rsidRPr="00094FB2">
        <w:rPr>
          <w:rStyle w:val="eop"/>
          <w:sz w:val="22"/>
          <w:szCs w:val="22"/>
        </w:rPr>
        <w:t> </w:t>
      </w:r>
    </w:p>
    <w:p w14:paraId="23E79594" w14:textId="77777777" w:rsidR="00094FB2" w:rsidRPr="00094FB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2"/>
          <w:szCs w:val="22"/>
        </w:rPr>
        <w:t> </w:t>
      </w:r>
    </w:p>
    <w:p w14:paraId="0662113B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 – que completarem 40 (quarenta) anos de contribuição, computado o tempo de contribuição aos então Conselhos Regionais de Engenharia, Arquitetura e Agronomia (CREA), considerados os anos transcorridos desde o mês de registro no CREA até o mês em que se completarem os 40 (quarenta) anos, desconsiderados eventuais períodos de interrupção, suspensão ou cancelamento de registro; e</w:t>
      </w:r>
    </w:p>
    <w:p w14:paraId="3DB4CFB0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I – portadores de doença grave prevista em Instrução Normativa da Secretaria da Receita Federal do Brasil que estiver em vigor para o Imposto de Renda(...)</w:t>
      </w:r>
    </w:p>
    <w:p w14:paraId="5C905F70" w14:textId="77777777" w:rsidR="00094FB2" w:rsidRPr="006B6405" w:rsidRDefault="00094FB2" w:rsidP="00094FB2">
      <w:pPr>
        <w:pStyle w:val="Corpodetexto"/>
        <w:rPr>
          <w:sz w:val="22"/>
          <w:szCs w:val="22"/>
        </w:rPr>
      </w:pPr>
    </w:p>
    <w:p w14:paraId="29AA36FD" w14:textId="409DB74A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 xml:space="preserve">Considerando que a própria Lei de criação do CAU, Lei nº 12.378, de 2010, s.m.j., vincula a anuidade à inscrição no Conselho, </w:t>
      </w:r>
      <w:r w:rsidR="00F01209">
        <w:rPr>
          <w:sz w:val="22"/>
          <w:szCs w:val="22"/>
        </w:rPr>
        <w:t>e que não há previsão</w:t>
      </w:r>
      <w:r w:rsidR="00297649">
        <w:rPr>
          <w:sz w:val="22"/>
          <w:szCs w:val="22"/>
        </w:rPr>
        <w:t xml:space="preserve"> na legislação citada para a concessão de isenção de anuidade</w:t>
      </w:r>
      <w:r w:rsidR="00F01209">
        <w:rPr>
          <w:sz w:val="22"/>
          <w:szCs w:val="22"/>
        </w:rPr>
        <w:t xml:space="preserve"> para pessoas jurídicas</w:t>
      </w:r>
      <w:r w:rsidR="00297649">
        <w:rPr>
          <w:sz w:val="22"/>
          <w:szCs w:val="22"/>
        </w:rPr>
        <w:t>;</w:t>
      </w:r>
    </w:p>
    <w:p w14:paraId="568B6E7C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E1A5EE4" w14:textId="3DA48F8A" w:rsidR="00094FB2" w:rsidRPr="00EB2EB2" w:rsidRDefault="00094FB2" w:rsidP="00094FB2">
      <w:pPr>
        <w:pStyle w:val="Corpodetexto"/>
        <w:rPr>
          <w:b/>
          <w:bCs/>
          <w:sz w:val="22"/>
          <w:szCs w:val="22"/>
        </w:rPr>
      </w:pPr>
      <w:r w:rsidRPr="00094FB2">
        <w:rPr>
          <w:sz w:val="22"/>
          <w:szCs w:val="22"/>
        </w:rPr>
        <w:t>Considerando o</w:t>
      </w:r>
      <w:r w:rsidR="00906C2F">
        <w:rPr>
          <w:sz w:val="22"/>
          <w:szCs w:val="22"/>
        </w:rPr>
        <w:t xml:space="preserve"> relato e o</w:t>
      </w:r>
      <w:r w:rsidRPr="00094FB2">
        <w:rPr>
          <w:sz w:val="22"/>
          <w:szCs w:val="22"/>
        </w:rPr>
        <w:t xml:space="preserve"> voto d</w:t>
      </w:r>
      <w:r w:rsidR="00EB2EB2"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conselheir</w:t>
      </w:r>
      <w:r w:rsidR="00EB2EB2"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relator,</w:t>
      </w:r>
      <w:r w:rsidRPr="00EB2EB2">
        <w:rPr>
          <w:sz w:val="22"/>
          <w:szCs w:val="22"/>
        </w:rPr>
        <w:t xml:space="preserve"> </w:t>
      </w:r>
      <w:r w:rsidR="00F01209">
        <w:rPr>
          <w:bCs/>
          <w:sz w:val="22"/>
          <w:szCs w:val="22"/>
        </w:rPr>
        <w:t>Luís Fernando Zeferino</w:t>
      </w:r>
      <w:r w:rsidR="00BB15BF">
        <w:rPr>
          <w:sz w:val="22"/>
          <w:szCs w:val="22"/>
        </w:rPr>
        <w:t>, pelo indeferimento da solicitação;</w:t>
      </w:r>
    </w:p>
    <w:p w14:paraId="02EB378F" w14:textId="77777777" w:rsidR="0009227B" w:rsidRPr="00094FB2" w:rsidRDefault="0009227B">
      <w:pPr>
        <w:rPr>
          <w:rFonts w:eastAsia="Times New Roman"/>
          <w:sz w:val="22"/>
          <w:szCs w:val="22"/>
        </w:rPr>
      </w:pPr>
    </w:p>
    <w:p w14:paraId="048589E6" w14:textId="77777777" w:rsidR="0009227B" w:rsidRPr="00094FB2" w:rsidRDefault="00430BB2">
      <w:pPr>
        <w:ind w:right="113"/>
        <w:rPr>
          <w:rFonts w:eastAsia="Verdana"/>
          <w:b/>
          <w:sz w:val="22"/>
          <w:szCs w:val="22"/>
        </w:rPr>
      </w:pPr>
      <w:r w:rsidRPr="00094FB2">
        <w:rPr>
          <w:rFonts w:eastAsia="Verdana"/>
          <w:b/>
          <w:sz w:val="22"/>
          <w:szCs w:val="22"/>
        </w:rPr>
        <w:t>DELIBERA:</w:t>
      </w:r>
    </w:p>
    <w:p w14:paraId="6A05A809" w14:textId="77777777" w:rsidR="0009227B" w:rsidRPr="00094FB2" w:rsidRDefault="0009227B">
      <w:pPr>
        <w:ind w:right="113"/>
        <w:rPr>
          <w:rFonts w:eastAsia="Verdana"/>
          <w:sz w:val="22"/>
          <w:szCs w:val="22"/>
        </w:rPr>
      </w:pPr>
    </w:p>
    <w:p w14:paraId="41C8F396" w14:textId="4FE99A95" w:rsidR="0009227B" w:rsidRDefault="4FA93AA7">
      <w:r w:rsidRPr="00094FB2">
        <w:rPr>
          <w:rFonts w:eastAsia="Times New Roman"/>
          <w:sz w:val="22"/>
          <w:szCs w:val="22"/>
        </w:rPr>
        <w:t>1 –</w:t>
      </w:r>
      <w:r w:rsidR="009144AD" w:rsidRPr="00094FB2">
        <w:rPr>
          <w:rFonts w:eastAsia="Times New Roman"/>
          <w:sz w:val="22"/>
          <w:szCs w:val="22"/>
        </w:rPr>
        <w:t xml:space="preserve"> </w:t>
      </w:r>
      <w:r w:rsidR="00F01209" w:rsidRPr="00094FB2">
        <w:rPr>
          <w:rFonts w:eastAsia="Times New Roman"/>
          <w:sz w:val="22"/>
          <w:szCs w:val="22"/>
        </w:rPr>
        <w:t xml:space="preserve">Pelo INDEFERIMENTO da solicitação de isenção de anuidades por parte </w:t>
      </w:r>
      <w:r w:rsidR="00F01209">
        <w:rPr>
          <w:rFonts w:eastAsia="Times New Roman"/>
          <w:sz w:val="22"/>
          <w:szCs w:val="22"/>
        </w:rPr>
        <w:t>da empresa solicitante.</w:t>
      </w:r>
    </w:p>
    <w:p w14:paraId="06E48F2D" w14:textId="77777777" w:rsidR="000022B4" w:rsidRPr="000022B4" w:rsidRDefault="000022B4">
      <w:pPr>
        <w:rPr>
          <w:rFonts w:eastAsia="Times New Roman"/>
          <w:sz w:val="22"/>
          <w:szCs w:val="22"/>
        </w:rPr>
      </w:pPr>
    </w:p>
    <w:p w14:paraId="419540AC" w14:textId="0870F823" w:rsidR="0009227B" w:rsidRPr="00094FB2" w:rsidRDefault="00430BB2">
      <w:pPr>
        <w:ind w:right="113"/>
        <w:rPr>
          <w:sz w:val="22"/>
          <w:szCs w:val="22"/>
        </w:rPr>
      </w:pPr>
      <w:r w:rsidRPr="00094FB2">
        <w:rPr>
          <w:b/>
          <w:bCs/>
          <w:sz w:val="22"/>
          <w:szCs w:val="22"/>
        </w:rPr>
        <w:t xml:space="preserve">Com </w:t>
      </w:r>
      <w:r w:rsidR="004A44CF" w:rsidRPr="00000A3A">
        <w:rPr>
          <w:b/>
          <w:sz w:val="22"/>
          <w:szCs w:val="22"/>
        </w:rPr>
        <w:t>3</w:t>
      </w:r>
      <w:r w:rsidRPr="00000A3A">
        <w:rPr>
          <w:b/>
          <w:sz w:val="22"/>
          <w:szCs w:val="22"/>
        </w:rPr>
        <w:t xml:space="preserve"> votos favoráveis</w:t>
      </w:r>
      <w:r w:rsidRPr="00094FB2">
        <w:rPr>
          <w:sz w:val="22"/>
          <w:szCs w:val="22"/>
        </w:rPr>
        <w:t>, 0 voto contrário</w:t>
      </w:r>
      <w:r w:rsidR="00D518FC" w:rsidRPr="00094FB2">
        <w:rPr>
          <w:sz w:val="22"/>
          <w:szCs w:val="22"/>
        </w:rPr>
        <w:t xml:space="preserve">, </w:t>
      </w:r>
      <w:r w:rsidRPr="00094FB2">
        <w:rPr>
          <w:sz w:val="22"/>
          <w:szCs w:val="22"/>
        </w:rPr>
        <w:t>0 abstenção</w:t>
      </w:r>
      <w:r w:rsidR="00D518FC" w:rsidRPr="00094FB2">
        <w:rPr>
          <w:sz w:val="22"/>
          <w:szCs w:val="22"/>
        </w:rPr>
        <w:t xml:space="preserve"> e </w:t>
      </w:r>
      <w:r w:rsidR="004A44CF">
        <w:rPr>
          <w:b/>
          <w:bCs/>
          <w:sz w:val="22"/>
          <w:szCs w:val="22"/>
        </w:rPr>
        <w:t>2</w:t>
      </w:r>
      <w:r w:rsidR="00D518FC" w:rsidRPr="00094FB2">
        <w:rPr>
          <w:b/>
          <w:bCs/>
          <w:sz w:val="22"/>
          <w:szCs w:val="22"/>
        </w:rPr>
        <w:t xml:space="preserve"> ausência</w:t>
      </w:r>
      <w:r w:rsidR="00000A3A">
        <w:rPr>
          <w:b/>
          <w:bCs/>
          <w:sz w:val="22"/>
          <w:szCs w:val="22"/>
        </w:rPr>
        <w:t>s</w:t>
      </w:r>
      <w:r w:rsidR="00D518FC" w:rsidRPr="00094FB2">
        <w:rPr>
          <w:sz w:val="22"/>
          <w:szCs w:val="22"/>
        </w:rPr>
        <w:t>.</w:t>
      </w:r>
    </w:p>
    <w:p w14:paraId="0D0B940D" w14:textId="77777777" w:rsidR="0009227B" w:rsidRPr="00094FB2" w:rsidRDefault="0009227B">
      <w:pPr>
        <w:widowControl w:val="0"/>
        <w:ind w:right="227"/>
        <w:rPr>
          <w:sz w:val="22"/>
          <w:szCs w:val="22"/>
        </w:rPr>
      </w:pPr>
    </w:p>
    <w:p w14:paraId="51A38E96" w14:textId="759E4606" w:rsidR="0009227B" w:rsidRPr="00094FB2" w:rsidRDefault="00430BB2">
      <w:pPr>
        <w:ind w:right="113"/>
        <w:jc w:val="center"/>
        <w:rPr>
          <w:rFonts w:eastAsia="Verdana"/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Brasília/DF, </w:t>
      </w:r>
      <w:r w:rsidR="00000A3A">
        <w:rPr>
          <w:rFonts w:eastAsia="Verdana"/>
          <w:sz w:val="22"/>
          <w:szCs w:val="22"/>
        </w:rPr>
        <w:t>1</w:t>
      </w:r>
      <w:r w:rsidR="004A44CF">
        <w:rPr>
          <w:rFonts w:eastAsia="Verdana"/>
          <w:sz w:val="22"/>
          <w:szCs w:val="22"/>
        </w:rPr>
        <w:t>5</w:t>
      </w:r>
      <w:r w:rsidRPr="00094FB2">
        <w:rPr>
          <w:rFonts w:eastAsia="Verdana"/>
          <w:sz w:val="22"/>
          <w:szCs w:val="22"/>
        </w:rPr>
        <w:t xml:space="preserve"> de </w:t>
      </w:r>
      <w:r w:rsidR="00000A3A">
        <w:rPr>
          <w:rFonts w:eastAsia="Verdana"/>
          <w:sz w:val="22"/>
          <w:szCs w:val="22"/>
        </w:rPr>
        <w:t>maio</w:t>
      </w:r>
      <w:r w:rsidRPr="00094FB2">
        <w:rPr>
          <w:rFonts w:eastAsia="Verdana"/>
          <w:sz w:val="22"/>
          <w:szCs w:val="22"/>
        </w:rPr>
        <w:t xml:space="preserve"> de 202</w:t>
      </w:r>
      <w:r w:rsidR="004315FD" w:rsidRPr="00094FB2">
        <w:rPr>
          <w:rFonts w:eastAsia="Verdana"/>
          <w:sz w:val="22"/>
          <w:szCs w:val="22"/>
        </w:rPr>
        <w:t>2</w:t>
      </w:r>
      <w:r w:rsidRPr="00094FB2">
        <w:rPr>
          <w:rFonts w:eastAsia="Verdana"/>
          <w:sz w:val="22"/>
          <w:szCs w:val="22"/>
        </w:rPr>
        <w:t>.</w:t>
      </w:r>
    </w:p>
    <w:p w14:paraId="13688DA6" w14:textId="77777777" w:rsidR="005601F6" w:rsidRPr="00094FB2" w:rsidRDefault="005601F6">
      <w:pPr>
        <w:ind w:right="113"/>
        <w:jc w:val="center"/>
        <w:rPr>
          <w:rFonts w:eastAsia="Verdana"/>
          <w:sz w:val="22"/>
          <w:szCs w:val="22"/>
        </w:rPr>
      </w:pPr>
    </w:p>
    <w:p w14:paraId="006B1EC2" w14:textId="2E45CA97" w:rsidR="005601F6" w:rsidRPr="000022B4" w:rsidRDefault="005601F6" w:rsidP="000022B4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094FB2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094FB2">
        <w:rPr>
          <w:color w:val="000000"/>
          <w:sz w:val="22"/>
          <w:szCs w:val="22"/>
        </w:rPr>
        <w:t xml:space="preserve">. </w:t>
      </w:r>
    </w:p>
    <w:p w14:paraId="2887A3C9" w14:textId="0D83EE65" w:rsid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195D42BB" w14:textId="77777777" w:rsidR="000022B4" w:rsidRDefault="000022B4" w:rsidP="005601F6">
      <w:pPr>
        <w:jc w:val="center"/>
        <w:rPr>
          <w:rFonts w:eastAsia="Verdana"/>
          <w:sz w:val="22"/>
          <w:szCs w:val="22"/>
        </w:rPr>
      </w:pPr>
    </w:p>
    <w:p w14:paraId="76A32F68" w14:textId="077CF3CE" w:rsidR="005601F6" w:rsidRDefault="005601F6" w:rsidP="00A47713">
      <w:pPr>
        <w:rPr>
          <w:rFonts w:eastAsia="Verdana"/>
          <w:sz w:val="22"/>
          <w:szCs w:val="22"/>
        </w:rPr>
      </w:pPr>
    </w:p>
    <w:p w14:paraId="5FA1CAB3" w14:textId="77777777" w:rsidR="00C546DC" w:rsidRDefault="00C546DC" w:rsidP="005601F6">
      <w:pPr>
        <w:jc w:val="center"/>
        <w:rPr>
          <w:rFonts w:eastAsia="Verdana"/>
          <w:sz w:val="22"/>
          <w:szCs w:val="22"/>
        </w:rPr>
      </w:pPr>
    </w:p>
    <w:p w14:paraId="4FDC1CE6" w14:textId="77777777" w:rsidR="00F01209" w:rsidRPr="00094FB2" w:rsidRDefault="00F01209" w:rsidP="005601F6">
      <w:pPr>
        <w:jc w:val="center"/>
        <w:rPr>
          <w:rFonts w:eastAsia="Verdana"/>
          <w:sz w:val="22"/>
          <w:szCs w:val="22"/>
        </w:rPr>
      </w:pPr>
    </w:p>
    <w:p w14:paraId="6D5EA8DE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b/>
          <w:bCs/>
          <w:color w:val="000000"/>
          <w:sz w:val="22"/>
          <w:szCs w:val="22"/>
        </w:rPr>
      </w:pPr>
      <w:r w:rsidRPr="00094FB2">
        <w:rPr>
          <w:b/>
          <w:bCs/>
          <w:color w:val="000000"/>
          <w:sz w:val="22"/>
          <w:szCs w:val="22"/>
        </w:rPr>
        <w:t>Luís Fernando Zeferino</w:t>
      </w:r>
    </w:p>
    <w:p w14:paraId="0D7E27A0" w14:textId="52256239" w:rsidR="007215AA" w:rsidRPr="00094FB2" w:rsidRDefault="005601F6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ordenador da CAF-CAU/DF </w:t>
      </w:r>
    </w:p>
    <w:p w14:paraId="0997E5F7" w14:textId="6A731A0A" w:rsidR="00785DF5" w:rsidRPr="00BE02F4" w:rsidRDefault="00000A3A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</w:t>
      </w:r>
      <w:r w:rsidR="00785DF5" w:rsidRPr="00BE02F4">
        <w:rPr>
          <w:b/>
          <w:bCs/>
          <w:sz w:val="22"/>
          <w:szCs w:val="22"/>
        </w:rPr>
        <w:t>ª REUNIÃO ORDINÁRIA DA C</w:t>
      </w:r>
      <w:r w:rsidR="00785DF5">
        <w:rPr>
          <w:b/>
          <w:bCs/>
          <w:sz w:val="22"/>
          <w:szCs w:val="22"/>
        </w:rPr>
        <w:t>AF</w:t>
      </w:r>
      <w:r w:rsidR="00785DF5" w:rsidRPr="00BE02F4">
        <w:rPr>
          <w:b/>
          <w:bCs/>
          <w:sz w:val="22"/>
          <w:szCs w:val="22"/>
        </w:rPr>
        <w:t>-CAU/DF</w:t>
      </w:r>
      <w:r w:rsidR="00785DF5" w:rsidRPr="00BE02F4">
        <w:rPr>
          <w:sz w:val="22"/>
          <w:szCs w:val="22"/>
        </w:rPr>
        <w:t xml:space="preserve"> </w:t>
      </w:r>
    </w:p>
    <w:p w14:paraId="235DEBCE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652C04B7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64BDDA3D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626A365E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4871280" w14:textId="77777777" w:rsidR="00785DF5" w:rsidRDefault="00785DF5" w:rsidP="00785DF5">
      <w:pPr>
        <w:ind w:right="113"/>
        <w:jc w:val="center"/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877"/>
        <w:gridCol w:w="3544"/>
        <w:gridCol w:w="567"/>
        <w:gridCol w:w="709"/>
        <w:gridCol w:w="565"/>
        <w:gridCol w:w="790"/>
      </w:tblGrid>
      <w:tr w:rsidR="00000A3A" w:rsidRPr="00BE02F4" w14:paraId="689F7341" w14:textId="77777777" w:rsidTr="007840B1">
        <w:trPr>
          <w:trHeight w:val="330"/>
        </w:trPr>
        <w:tc>
          <w:tcPr>
            <w:tcW w:w="24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B8F9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0C9C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9D865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000A3A" w:rsidRPr="00BE02F4" w14:paraId="373C8913" w14:textId="77777777" w:rsidTr="007840B1">
        <w:trPr>
          <w:trHeight w:val="406"/>
        </w:trPr>
        <w:tc>
          <w:tcPr>
            <w:tcW w:w="2402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5794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354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A6B83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B6ED0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6DC88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7255F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190CB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="00000A3A" w:rsidRPr="00BE02F4" w14:paraId="6DD7EE8D" w14:textId="77777777" w:rsidTr="007840B1">
        <w:trPr>
          <w:trHeight w:val="316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362C3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0A9E9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Luís Fernando Zeferin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305A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D498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AF380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C2A1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7B855A81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77F8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 adjunt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40B86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uiz Caio Ávila Diniz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AF755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F680B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76B0D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2B1A2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5B5B656C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E1214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875FC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ão Eduardo Martins Danta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333E3" w14:textId="2EE4C403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A8886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43639" w14:textId="56914AD2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115BB" w14:textId="1EF02B3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28D54AB8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ECCCE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3DC3E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Pedro de Almeida Gril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51575" w14:textId="77777777" w:rsidR="00000A3A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508A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A2F76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B8335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000A3A" w:rsidRPr="00BE02F4" w14:paraId="759BE15D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02CBE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13BD5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úlia Teixeira Fernande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126CE" w14:textId="77777777" w:rsidR="00000A3A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A912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FDA6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AEC6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000A3A" w:rsidRPr="00BE02F4" w14:paraId="777B36B8" w14:textId="77777777" w:rsidTr="007840B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1A498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44624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3B4B6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8779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0D504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8C95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165CD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000A3A" w:rsidRPr="00BE02F4" w14:paraId="5A2DECDD" w14:textId="77777777" w:rsidTr="007840B1">
        <w:trPr>
          <w:trHeight w:val="2816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F3B76" w14:textId="77777777" w:rsidR="00000A3A" w:rsidRDefault="00000A3A" w:rsidP="007840B1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10C8F935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090D29D8" w14:textId="3DCD9ECC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BE02F4">
              <w:rPr>
                <w:b/>
                <w:bCs/>
                <w:sz w:val="22"/>
                <w:szCs w:val="22"/>
              </w:rPr>
              <w:t>ª REUNIÃO ORDINÁRIA DA C</w:t>
            </w:r>
            <w:r>
              <w:rPr>
                <w:b/>
                <w:bCs/>
                <w:sz w:val="22"/>
                <w:szCs w:val="22"/>
              </w:rPr>
              <w:t>AF</w:t>
            </w:r>
            <w:r w:rsidRPr="00BE02F4">
              <w:rPr>
                <w:b/>
                <w:bCs/>
                <w:sz w:val="22"/>
                <w:szCs w:val="22"/>
              </w:rPr>
              <w:t>-CAU/DF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590AF0CD" w14:textId="0CBB3D7F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</w:t>
            </w:r>
            <w:r w:rsidRPr="00BE02F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5</w:t>
            </w:r>
            <w:r w:rsidRPr="00BE02F4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3</w:t>
            </w:r>
          </w:p>
          <w:p w14:paraId="13C4BE32" w14:textId="4DF95356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="00F01209" w:rsidRPr="00094FB2">
              <w:rPr>
                <w:rFonts w:eastAsia="Times New Roman"/>
                <w:sz w:val="22"/>
                <w:szCs w:val="22"/>
              </w:rPr>
              <w:t xml:space="preserve">SOLICITAÇÃO DE </w:t>
            </w:r>
            <w:r w:rsidR="00F01209">
              <w:rPr>
                <w:rFonts w:eastAsia="Times New Roman"/>
                <w:sz w:val="22"/>
                <w:szCs w:val="22"/>
              </w:rPr>
              <w:t>REVISÃO</w:t>
            </w:r>
            <w:r w:rsidR="00F01209" w:rsidRPr="00094FB2">
              <w:rPr>
                <w:rFonts w:eastAsia="Times New Roman"/>
                <w:sz w:val="22"/>
                <w:szCs w:val="22"/>
              </w:rPr>
              <w:t xml:space="preserve"> DE ANUIDADE</w:t>
            </w:r>
          </w:p>
          <w:p w14:paraId="7DC12FD8" w14:textId="0B9D3EDD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>
              <w:rPr>
                <w:sz w:val="22"/>
                <w:szCs w:val="22"/>
              </w:rPr>
              <w:t>3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2</w:t>
            </w:r>
            <w:r w:rsidRPr="00BE02F4">
              <w:rPr>
                <w:sz w:val="22"/>
                <w:szCs w:val="22"/>
              </w:rPr>
              <w:t xml:space="preserve">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77556DB2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sz w:val="22"/>
                <w:szCs w:val="22"/>
              </w:rPr>
              <w:t>Phellipe Marccelo Macedo Rodrigue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235E4C2A" w14:textId="77777777" w:rsidR="00000A3A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sz w:val="22"/>
                <w:szCs w:val="22"/>
              </w:rPr>
              <w:t xml:space="preserve"> </w:t>
            </w:r>
            <w:r w:rsidRPr="0059638A">
              <w:rPr>
                <w:sz w:val="22"/>
                <w:szCs w:val="22"/>
              </w:rPr>
              <w:t>Luís Fernando Zeferino</w:t>
            </w:r>
          </w:p>
          <w:p w14:paraId="739C9C8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404BCD05" w14:textId="77777777" w:rsidR="005601F6" w:rsidRPr="00094FB2" w:rsidRDefault="005601F6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sectPr w:rsidR="005601F6" w:rsidRPr="00094FB2">
      <w:headerReference w:type="default" r:id="rId7"/>
      <w:footerReference w:type="default" r:id="rId8"/>
      <w:pgSz w:w="11906" w:h="16838"/>
      <w:pgMar w:top="1701" w:right="1134" w:bottom="1134" w:left="1701" w:header="567" w:footer="33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2A742" w14:textId="77777777" w:rsidR="00501172" w:rsidRDefault="00501172">
      <w:r>
        <w:separator/>
      </w:r>
    </w:p>
  </w:endnote>
  <w:endnote w:type="continuationSeparator" w:id="0">
    <w:p w14:paraId="210AEFAF" w14:textId="77777777" w:rsidR="00501172" w:rsidRDefault="0050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E3CCB" w14:textId="77777777" w:rsidR="0079742A" w:rsidRDefault="0079742A" w:rsidP="0079742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85A53CA" wp14:editId="5C4D3DFA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3EBEC9" id="Conector reto 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475F236B" w14:textId="77777777" w:rsidR="0079742A" w:rsidRDefault="0079742A" w:rsidP="0079742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E67BB8"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E67BB8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27DE9A63" w14:textId="77777777" w:rsidR="0079742A" w:rsidRPr="0079742A" w:rsidRDefault="0079742A" w:rsidP="0079742A">
    <w:pPr>
      <w:ind w:left="-1701" w:right="-7" w:firstLine="1417"/>
      <w:jc w:val="center"/>
      <w:rPr>
        <w:sz w:val="21"/>
        <w:szCs w:val="21"/>
      </w:rPr>
    </w:pPr>
    <w:r w:rsidRPr="0079742A"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6A642E78" w14:textId="24BCAC69" w:rsidR="0009227B" w:rsidRPr="0079742A" w:rsidRDefault="0079742A" w:rsidP="0079742A">
    <w:pPr>
      <w:ind w:left="-1701" w:right="-7" w:firstLine="1417"/>
      <w:jc w:val="center"/>
      <w:rPr>
        <w:rFonts w:ascii="DaxCondensed-Regular" w:eastAsia="DaxCondensed-Regular" w:hAnsi="DaxCondensed-Regular" w:cs="DaxCondensed-Regular"/>
        <w:color w:val="1C3942"/>
        <w:sz w:val="21"/>
        <w:szCs w:val="21"/>
      </w:rPr>
    </w:pPr>
    <w:r w:rsidRPr="0079742A"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 w:rsidRPr="0079742A"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19676" w14:textId="77777777" w:rsidR="00501172" w:rsidRDefault="00501172">
      <w:r>
        <w:separator/>
      </w:r>
    </w:p>
  </w:footnote>
  <w:footnote w:type="continuationSeparator" w:id="0">
    <w:p w14:paraId="4C284B0C" w14:textId="77777777" w:rsidR="00501172" w:rsidRDefault="00501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9C43A" w14:textId="5CA0C913" w:rsidR="0009227B" w:rsidRDefault="00430BB2">
    <w:pPr>
      <w:pStyle w:val="Rodap"/>
      <w:ind w:right="-851"/>
      <w:jc w:val="left"/>
    </w:pPr>
    <w:r>
      <w:object w:dxaOrig="10451" w:dyaOrig="990" w14:anchorId="7F2451F5">
        <v:shape id="ole_rId1" o:spid="_x0000_i1025" style="width:453.05pt;height:43.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45915254" r:id="rId2"/>
      </w:object>
    </w:r>
  </w:p>
  <w:p w14:paraId="274D5208" w14:textId="5C50CDAD" w:rsidR="005601F6" w:rsidRDefault="005601F6">
    <w:pPr>
      <w:pStyle w:val="Rodap"/>
      <w:ind w:right="-851"/>
      <w:jc w:val="left"/>
    </w:pPr>
  </w:p>
  <w:tbl>
    <w:tblPr>
      <w:tblW w:w="9048" w:type="dxa"/>
      <w:tblLook w:val="04A0" w:firstRow="1" w:lastRow="0" w:firstColumn="1" w:lastColumn="0" w:noHBand="0" w:noVBand="1"/>
    </w:tblPr>
    <w:tblGrid>
      <w:gridCol w:w="2234"/>
      <w:gridCol w:w="6814"/>
    </w:tblGrid>
    <w:tr w:rsidR="005601F6" w:rsidRPr="005601F6" w14:paraId="0214ADFD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54111F11" w14:textId="0E15FE65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PROCESSO N</w:t>
          </w:r>
          <w:r w:rsidR="003532AF">
            <w:rPr>
              <w:sz w:val="22"/>
              <w:szCs w:val="22"/>
            </w:rPr>
            <w:t>.</w:t>
          </w:r>
          <w:r w:rsidRPr="005601F6">
            <w:rPr>
              <w:sz w:val="22"/>
              <w:szCs w:val="22"/>
            </w:rPr>
            <w:t>º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FE1BCCC" w14:textId="1F9F88B7" w:rsidR="005601F6" w:rsidRPr="005601F6" w:rsidRDefault="005601F6" w:rsidP="00F01209">
          <w:pPr>
            <w:pStyle w:val="Cabealho"/>
            <w:tabs>
              <w:tab w:val="clear" w:pos="4320"/>
              <w:tab w:val="clear" w:pos="8640"/>
              <w:tab w:val="left" w:pos="2780"/>
            </w:tabs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 xml:space="preserve">PROTOCOLO SICCAU N.º </w:t>
          </w:r>
          <w:r w:rsidR="00F01209">
            <w:rPr>
              <w:sz w:val="22"/>
              <w:szCs w:val="22"/>
            </w:rPr>
            <w:t>1644408/2022</w:t>
          </w:r>
        </w:p>
      </w:tc>
    </w:tr>
    <w:tr w:rsidR="005601F6" w:rsidRPr="005601F6" w14:paraId="5AEE1774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6E636826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69F5E35" w14:textId="29EAF81E" w:rsidR="005601F6" w:rsidRPr="00F01209" w:rsidRDefault="00F01209" w:rsidP="005601F6">
          <w:pPr>
            <w:pStyle w:val="Cabealho"/>
            <w:spacing w:line="259" w:lineRule="auto"/>
            <w:ind w:right="113"/>
            <w:rPr>
              <w:sz w:val="22"/>
              <w:szCs w:val="22"/>
            </w:rPr>
          </w:pPr>
          <w:r w:rsidRPr="00F01209">
            <w:rPr>
              <w:bCs/>
              <w:sz w:val="22"/>
              <w:szCs w:val="22"/>
            </w:rPr>
            <w:t>LP ARQUITETURA E URBANISMO</w:t>
          </w:r>
        </w:p>
      </w:tc>
    </w:tr>
    <w:tr w:rsidR="005601F6" w:rsidRPr="005601F6" w14:paraId="5EDC82ED" w14:textId="77777777" w:rsidTr="003071C6">
      <w:trPr>
        <w:trHeight w:val="94"/>
      </w:trPr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7B06B53F" w14:textId="77777777" w:rsidR="005601F6" w:rsidRPr="005601F6" w:rsidRDefault="005601F6" w:rsidP="005601F6">
          <w:pPr>
            <w:pStyle w:val="Cabealh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64389C" w14:textId="5258E001" w:rsidR="005601F6" w:rsidRPr="005601F6" w:rsidRDefault="00E67BB8" w:rsidP="005601F6">
          <w:pPr>
            <w:rPr>
              <w:sz w:val="22"/>
              <w:szCs w:val="22"/>
            </w:rPr>
          </w:pPr>
          <w:r>
            <w:rPr>
              <w:rFonts w:eastAsia="Times New Roman"/>
              <w:sz w:val="22"/>
              <w:szCs w:val="22"/>
            </w:rPr>
            <w:t>SOLICITAÇÃO DE REVISÃO</w:t>
          </w:r>
          <w:r w:rsidR="00094FB2" w:rsidRPr="00094FB2">
            <w:rPr>
              <w:rFonts w:eastAsia="Times New Roman"/>
              <w:sz w:val="22"/>
              <w:szCs w:val="22"/>
            </w:rPr>
            <w:t xml:space="preserve"> DE ANUIDADE</w:t>
          </w:r>
        </w:p>
      </w:tc>
    </w:tr>
  </w:tbl>
  <w:p w14:paraId="22EF5EB6" w14:textId="4C979829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  <w:tbl>
    <w:tblPr>
      <w:tblW w:w="9039" w:type="dxa"/>
      <w:tblLook w:val="04A0" w:firstRow="1" w:lastRow="0" w:firstColumn="1" w:lastColumn="0" w:noHBand="0" w:noVBand="1"/>
    </w:tblPr>
    <w:tblGrid>
      <w:gridCol w:w="9039"/>
    </w:tblGrid>
    <w:tr w:rsidR="005601F6" w:rsidRPr="005601F6" w14:paraId="7DB9B7E4" w14:textId="77777777" w:rsidTr="003071C6">
      <w:tc>
        <w:tcPr>
          <w:tcW w:w="9039" w:type="dxa"/>
          <w:tcBorders>
            <w:top w:val="single" w:sz="4" w:space="0" w:color="000000"/>
            <w:bottom w:val="single" w:sz="4" w:space="0" w:color="000000"/>
          </w:tcBorders>
          <w:shd w:val="clear" w:color="auto" w:fill="F2F2F2" w:themeFill="background1" w:themeFillShade="F2"/>
        </w:tcPr>
        <w:p w14:paraId="07EF2DB9" w14:textId="5659BF77" w:rsidR="005601F6" w:rsidRPr="005601F6" w:rsidRDefault="005601F6" w:rsidP="004A44CF">
          <w:pPr>
            <w:pStyle w:val="Cabealho"/>
            <w:ind w:right="113"/>
            <w:jc w:val="center"/>
            <w:rPr>
              <w:b/>
              <w:bCs/>
              <w:sz w:val="22"/>
              <w:szCs w:val="22"/>
            </w:rPr>
          </w:pPr>
          <w:r w:rsidRPr="005601F6">
            <w:rPr>
              <w:b/>
              <w:bCs/>
              <w:sz w:val="22"/>
              <w:szCs w:val="22"/>
            </w:rPr>
            <w:t>DELIBERAÇÃO Nº 0</w:t>
          </w:r>
          <w:r w:rsidR="00000A3A">
            <w:rPr>
              <w:b/>
              <w:bCs/>
              <w:sz w:val="22"/>
              <w:szCs w:val="22"/>
            </w:rPr>
            <w:t>0</w:t>
          </w:r>
          <w:r w:rsidR="00F01209">
            <w:rPr>
              <w:b/>
              <w:bCs/>
              <w:sz w:val="22"/>
              <w:szCs w:val="22"/>
            </w:rPr>
            <w:t>6</w:t>
          </w:r>
          <w:r w:rsidRPr="005601F6">
            <w:rPr>
              <w:b/>
              <w:bCs/>
              <w:sz w:val="22"/>
              <w:szCs w:val="22"/>
            </w:rPr>
            <w:t>/202</w:t>
          </w:r>
          <w:r w:rsidR="00000A3A">
            <w:rPr>
              <w:b/>
              <w:bCs/>
              <w:sz w:val="22"/>
              <w:szCs w:val="22"/>
            </w:rPr>
            <w:t>3</w:t>
          </w:r>
          <w:r w:rsidRPr="005601F6">
            <w:rPr>
              <w:b/>
              <w:bCs/>
              <w:sz w:val="22"/>
              <w:szCs w:val="22"/>
            </w:rPr>
            <w:t xml:space="preserve"> – CAF-CAU/DF</w:t>
          </w:r>
        </w:p>
      </w:tc>
    </w:tr>
  </w:tbl>
  <w:p w14:paraId="488BA3E5" w14:textId="77777777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FA93AA7"/>
    <w:rsid w:val="00000A3A"/>
    <w:rsid w:val="000022B4"/>
    <w:rsid w:val="000024A1"/>
    <w:rsid w:val="000611B0"/>
    <w:rsid w:val="000621D8"/>
    <w:rsid w:val="00066E4C"/>
    <w:rsid w:val="0009227B"/>
    <w:rsid w:val="00094FB2"/>
    <w:rsid w:val="000C3DA5"/>
    <w:rsid w:val="000D4446"/>
    <w:rsid w:val="001172FE"/>
    <w:rsid w:val="00175775"/>
    <w:rsid w:val="001949B1"/>
    <w:rsid w:val="001C018B"/>
    <w:rsid w:val="00242C6D"/>
    <w:rsid w:val="002750FD"/>
    <w:rsid w:val="00276B15"/>
    <w:rsid w:val="00286D5E"/>
    <w:rsid w:val="00297649"/>
    <w:rsid w:val="002E050B"/>
    <w:rsid w:val="00332F15"/>
    <w:rsid w:val="003532AF"/>
    <w:rsid w:val="00430BB2"/>
    <w:rsid w:val="004315FD"/>
    <w:rsid w:val="00470EBF"/>
    <w:rsid w:val="004910C9"/>
    <w:rsid w:val="004A44CF"/>
    <w:rsid w:val="004D5A21"/>
    <w:rsid w:val="004E2D6F"/>
    <w:rsid w:val="00501172"/>
    <w:rsid w:val="0053380C"/>
    <w:rsid w:val="00540F41"/>
    <w:rsid w:val="00553845"/>
    <w:rsid w:val="005601F6"/>
    <w:rsid w:val="0059486E"/>
    <w:rsid w:val="005F2BA2"/>
    <w:rsid w:val="0061510A"/>
    <w:rsid w:val="0066334F"/>
    <w:rsid w:val="0069149C"/>
    <w:rsid w:val="006A222D"/>
    <w:rsid w:val="007215AA"/>
    <w:rsid w:val="00782E9C"/>
    <w:rsid w:val="00785DF5"/>
    <w:rsid w:val="00795754"/>
    <w:rsid w:val="0079742A"/>
    <w:rsid w:val="007A1F34"/>
    <w:rsid w:val="0083658B"/>
    <w:rsid w:val="00843339"/>
    <w:rsid w:val="008A1AA7"/>
    <w:rsid w:val="00906C2F"/>
    <w:rsid w:val="00911A95"/>
    <w:rsid w:val="009144AD"/>
    <w:rsid w:val="00972A4B"/>
    <w:rsid w:val="00996B60"/>
    <w:rsid w:val="00A47713"/>
    <w:rsid w:val="00A62358"/>
    <w:rsid w:val="00AB0BF6"/>
    <w:rsid w:val="00AD1FB1"/>
    <w:rsid w:val="00B0148E"/>
    <w:rsid w:val="00B44A9F"/>
    <w:rsid w:val="00B62C68"/>
    <w:rsid w:val="00BB15BF"/>
    <w:rsid w:val="00BC704E"/>
    <w:rsid w:val="00C5122B"/>
    <w:rsid w:val="00C546DC"/>
    <w:rsid w:val="00C61706"/>
    <w:rsid w:val="00C70818"/>
    <w:rsid w:val="00C92E06"/>
    <w:rsid w:val="00CA4E56"/>
    <w:rsid w:val="00D27B11"/>
    <w:rsid w:val="00D518FC"/>
    <w:rsid w:val="00D603C7"/>
    <w:rsid w:val="00D7641A"/>
    <w:rsid w:val="00DB29E2"/>
    <w:rsid w:val="00DF79C3"/>
    <w:rsid w:val="00E67BB8"/>
    <w:rsid w:val="00E73409"/>
    <w:rsid w:val="00EA49A2"/>
    <w:rsid w:val="00EB2EB2"/>
    <w:rsid w:val="00EC3757"/>
    <w:rsid w:val="00F01209"/>
    <w:rsid w:val="00FB0254"/>
    <w:rsid w:val="4FA9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0223B"/>
  <w15:docId w15:val="{5A0620BF-537B-4FD7-8E70-B10E736D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094FB2"/>
  </w:style>
  <w:style w:type="paragraph" w:customStyle="1" w:styleId="paragraph">
    <w:name w:val="paragraph"/>
    <w:basedOn w:val="Normal"/>
    <w:rsid w:val="00094FB2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eop">
    <w:name w:val="eop"/>
    <w:basedOn w:val="Fontepargpadro"/>
    <w:rsid w:val="0009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15B7E-4932-45F5-9391-FDCAB5AE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29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Conta da Microsoft</cp:lastModifiedBy>
  <cp:revision>109</cp:revision>
  <cp:lastPrinted>2022-11-09T23:32:00Z</cp:lastPrinted>
  <dcterms:created xsi:type="dcterms:W3CDTF">2019-02-11T13:06:00Z</dcterms:created>
  <dcterms:modified xsi:type="dcterms:W3CDTF">2023-05-18T14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